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EB" w:rsidRDefault="00087CEB" w:rsidP="00165CDF">
      <w:pPr>
        <w:rPr>
          <w:u w:val="single"/>
          <w:lang w:val="en-US"/>
        </w:rPr>
      </w:pPr>
      <w:r>
        <w:rPr>
          <w:u w:val="single"/>
          <w:lang w:val="en-US"/>
        </w:rPr>
        <w:t xml:space="preserve"> TABLE STRUCTURE AND RELATION AND KEY CONSTRAINTS</w:t>
      </w:r>
    </w:p>
    <w:p w:rsidR="00FB586E" w:rsidRPr="00E101AA" w:rsidRDefault="00E101AA" w:rsidP="00165CDF">
      <w:pPr>
        <w:rPr>
          <w:u w:val="single"/>
          <w:lang w:val="en-US"/>
        </w:rPr>
      </w:pPr>
      <w:r w:rsidRPr="00E101AA">
        <w:rPr>
          <w:u w:val="single"/>
          <w:lang w:val="en-US"/>
        </w:rPr>
        <w:t>TABLE 1: LOGIN FORM</w:t>
      </w:r>
    </w:p>
    <w:tbl>
      <w:tblPr>
        <w:tblStyle w:val="TableGrid"/>
        <w:tblW w:w="9434" w:type="dxa"/>
        <w:tblInd w:w="-5" w:type="dxa"/>
        <w:tblLook w:val="04A0" w:firstRow="1" w:lastRow="0" w:firstColumn="1" w:lastColumn="0" w:noHBand="0" w:noVBand="1"/>
      </w:tblPr>
      <w:tblGrid>
        <w:gridCol w:w="2248"/>
        <w:gridCol w:w="2556"/>
        <w:gridCol w:w="2576"/>
        <w:gridCol w:w="2054"/>
      </w:tblGrid>
      <w:tr w:rsidR="00E101AA" w:rsidTr="006E1213">
        <w:trPr>
          <w:trHeight w:val="771"/>
        </w:trPr>
        <w:tc>
          <w:tcPr>
            <w:tcW w:w="2248" w:type="dxa"/>
          </w:tcPr>
          <w:p w:rsidR="00E101AA" w:rsidRDefault="00E101AA" w:rsidP="006E1213">
            <w:r>
              <w:t>LOGIN(PK)</w:t>
            </w:r>
          </w:p>
        </w:tc>
        <w:tc>
          <w:tcPr>
            <w:tcW w:w="2556" w:type="dxa"/>
          </w:tcPr>
          <w:p w:rsidR="00E101AA" w:rsidRDefault="00E101AA" w:rsidP="006E1213">
            <w:r>
              <w:t>PATIENT(FK)</w:t>
            </w:r>
          </w:p>
        </w:tc>
        <w:tc>
          <w:tcPr>
            <w:tcW w:w="2576" w:type="dxa"/>
          </w:tcPr>
          <w:p w:rsidR="00E101AA" w:rsidRDefault="00E101AA" w:rsidP="006E1213">
            <w:r>
              <w:t>DOCTOR(FK)</w:t>
            </w:r>
          </w:p>
        </w:tc>
        <w:tc>
          <w:tcPr>
            <w:tcW w:w="2054" w:type="dxa"/>
          </w:tcPr>
          <w:p w:rsidR="00E101AA" w:rsidRDefault="00E101AA" w:rsidP="006E1213">
            <w:r>
              <w:t>IDNO(FK)</w:t>
            </w:r>
          </w:p>
        </w:tc>
      </w:tr>
    </w:tbl>
    <w:p w:rsidR="00E101AA" w:rsidRDefault="00E101AA" w:rsidP="00E101AA"/>
    <w:p w:rsidR="00E101AA" w:rsidRPr="00087CEB" w:rsidRDefault="00E101AA" w:rsidP="00E101AA">
      <w:pPr>
        <w:rPr>
          <w:u w:val="single"/>
        </w:rPr>
      </w:pPr>
      <w:r w:rsidRPr="00087CEB">
        <w:rPr>
          <w:u w:val="single"/>
        </w:rPr>
        <w:t>TABLE 2: SCHEDULE FORM TABLE</w:t>
      </w:r>
    </w:p>
    <w:p w:rsidR="00E101AA" w:rsidRDefault="00E101AA" w:rsidP="00E101AA"/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3"/>
      </w:tblGrid>
      <w:tr w:rsidR="00E101AA" w:rsidTr="006E1213">
        <w:trPr>
          <w:trHeight w:val="692"/>
        </w:trPr>
        <w:tc>
          <w:tcPr>
            <w:tcW w:w="1841" w:type="dxa"/>
          </w:tcPr>
          <w:p w:rsidR="00E101AA" w:rsidRDefault="00E101AA" w:rsidP="006E1213">
            <w:r>
              <w:t>IDNO(PK)</w:t>
            </w:r>
          </w:p>
        </w:tc>
        <w:tc>
          <w:tcPr>
            <w:tcW w:w="1841" w:type="dxa"/>
          </w:tcPr>
          <w:p w:rsidR="00E101AA" w:rsidRDefault="00E101AA" w:rsidP="006E1213">
            <w:r>
              <w:t>SCHEDULE FORM</w:t>
            </w:r>
          </w:p>
        </w:tc>
        <w:tc>
          <w:tcPr>
            <w:tcW w:w="1841" w:type="dxa"/>
          </w:tcPr>
          <w:p w:rsidR="00E101AA" w:rsidRDefault="00E101AA" w:rsidP="006E1213">
            <w:r>
              <w:t>ONLINE(FK)</w:t>
            </w:r>
          </w:p>
        </w:tc>
        <w:tc>
          <w:tcPr>
            <w:tcW w:w="1841" w:type="dxa"/>
          </w:tcPr>
          <w:p w:rsidR="00E101AA" w:rsidRDefault="00E101AA" w:rsidP="006E1213">
            <w:r>
              <w:t>EXPERIENCE(FK)</w:t>
            </w:r>
          </w:p>
        </w:tc>
        <w:tc>
          <w:tcPr>
            <w:tcW w:w="1843" w:type="dxa"/>
          </w:tcPr>
          <w:p w:rsidR="00E101AA" w:rsidRDefault="00E101AA" w:rsidP="006E1213">
            <w:r>
              <w:t>BILL(FK)</w:t>
            </w:r>
          </w:p>
        </w:tc>
      </w:tr>
    </w:tbl>
    <w:p w:rsidR="00E101AA" w:rsidRDefault="00E101AA" w:rsidP="00E101AA"/>
    <w:p w:rsidR="00E101AA" w:rsidRDefault="00E101AA" w:rsidP="00E101AA"/>
    <w:p w:rsidR="00E101AA" w:rsidRPr="00087CEB" w:rsidRDefault="00E101AA" w:rsidP="00E101AA">
      <w:pPr>
        <w:rPr>
          <w:u w:val="single"/>
        </w:rPr>
      </w:pPr>
      <w:r w:rsidRPr="00087CEB">
        <w:rPr>
          <w:u w:val="single"/>
        </w:rPr>
        <w:t>TABLE 3: REGESTRATION TABLE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056"/>
        <w:gridCol w:w="1301"/>
        <w:gridCol w:w="1025"/>
        <w:gridCol w:w="1111"/>
        <w:gridCol w:w="935"/>
        <w:gridCol w:w="1944"/>
        <w:gridCol w:w="1060"/>
        <w:gridCol w:w="983"/>
      </w:tblGrid>
      <w:tr w:rsidR="00E101AA" w:rsidTr="006E1213">
        <w:trPr>
          <w:trHeight w:val="1206"/>
        </w:trPr>
        <w:tc>
          <w:tcPr>
            <w:tcW w:w="994" w:type="dxa"/>
          </w:tcPr>
          <w:p w:rsidR="00E101AA" w:rsidRDefault="00E101AA" w:rsidP="006E1213">
            <w:r>
              <w:t>IDNO(PK)</w:t>
            </w:r>
          </w:p>
        </w:tc>
        <w:tc>
          <w:tcPr>
            <w:tcW w:w="1308" w:type="dxa"/>
          </w:tcPr>
          <w:p w:rsidR="00E101AA" w:rsidRDefault="00E101AA" w:rsidP="006E1213">
            <w:r>
              <w:t>SCHEDULE FORM(FK)</w:t>
            </w:r>
          </w:p>
        </w:tc>
        <w:tc>
          <w:tcPr>
            <w:tcW w:w="1034" w:type="dxa"/>
          </w:tcPr>
          <w:p w:rsidR="00E101AA" w:rsidRDefault="00E101AA" w:rsidP="006E1213">
            <w:r>
              <w:t>NAME</w:t>
            </w:r>
          </w:p>
        </w:tc>
        <w:tc>
          <w:tcPr>
            <w:tcW w:w="1117" w:type="dxa"/>
          </w:tcPr>
          <w:p w:rsidR="00E101AA" w:rsidRDefault="00E101AA" w:rsidP="006E1213">
            <w:r>
              <w:t>GENDER</w:t>
            </w:r>
          </w:p>
        </w:tc>
        <w:tc>
          <w:tcPr>
            <w:tcW w:w="948" w:type="dxa"/>
          </w:tcPr>
          <w:p w:rsidR="00E101AA" w:rsidRDefault="00E101AA" w:rsidP="006E1213">
            <w:r>
              <w:t>AGE</w:t>
            </w:r>
          </w:p>
        </w:tc>
        <w:tc>
          <w:tcPr>
            <w:tcW w:w="1952" w:type="dxa"/>
          </w:tcPr>
          <w:p w:rsidR="00E101AA" w:rsidRDefault="00E101AA" w:rsidP="006E1213">
            <w:r>
              <w:t>HEIGHT/WEIGHT</w:t>
            </w:r>
          </w:p>
        </w:tc>
        <w:tc>
          <w:tcPr>
            <w:tcW w:w="1068" w:type="dxa"/>
          </w:tcPr>
          <w:p w:rsidR="00E101AA" w:rsidRDefault="00E101AA" w:rsidP="006E1213">
            <w:r>
              <w:t>BLOOD</w:t>
            </w:r>
          </w:p>
          <w:p w:rsidR="00E101AA" w:rsidRDefault="00E101AA" w:rsidP="006E1213">
            <w:r>
              <w:t>TYPE</w:t>
            </w:r>
          </w:p>
        </w:tc>
        <w:tc>
          <w:tcPr>
            <w:tcW w:w="994" w:type="dxa"/>
          </w:tcPr>
          <w:p w:rsidR="00E101AA" w:rsidRDefault="00E101AA" w:rsidP="006E1213">
            <w:r>
              <w:t>DATE AND TIME</w:t>
            </w:r>
          </w:p>
        </w:tc>
      </w:tr>
    </w:tbl>
    <w:p w:rsidR="00E101AA" w:rsidRDefault="00E101AA" w:rsidP="00E101AA"/>
    <w:p w:rsidR="00E101AA" w:rsidRPr="00087CEB" w:rsidRDefault="00E101AA" w:rsidP="00E101AA">
      <w:pPr>
        <w:rPr>
          <w:u w:val="single"/>
        </w:rPr>
      </w:pPr>
      <w:r w:rsidRPr="00087CEB">
        <w:rPr>
          <w:u w:val="single"/>
        </w:rPr>
        <w:t>TABLE 4: SHEDULE TABLE</w:t>
      </w:r>
    </w:p>
    <w:p w:rsidR="00E101AA" w:rsidRDefault="00E101AA" w:rsidP="00E101AA"/>
    <w:tbl>
      <w:tblPr>
        <w:tblStyle w:val="TableGrid"/>
        <w:tblW w:w="9852" w:type="dxa"/>
        <w:tblLook w:val="04A0" w:firstRow="1" w:lastRow="0" w:firstColumn="1" w:lastColumn="0" w:noHBand="0" w:noVBand="1"/>
      </w:tblPr>
      <w:tblGrid>
        <w:gridCol w:w="1970"/>
        <w:gridCol w:w="1970"/>
        <w:gridCol w:w="1970"/>
        <w:gridCol w:w="1970"/>
        <w:gridCol w:w="1972"/>
      </w:tblGrid>
      <w:tr w:rsidR="00E101AA" w:rsidTr="006E1213">
        <w:trPr>
          <w:trHeight w:val="833"/>
        </w:trPr>
        <w:tc>
          <w:tcPr>
            <w:tcW w:w="1970" w:type="dxa"/>
          </w:tcPr>
          <w:p w:rsidR="00E101AA" w:rsidRDefault="00E101AA" w:rsidP="006E1213">
            <w:r>
              <w:t>DOCTOR(PK)</w:t>
            </w:r>
          </w:p>
        </w:tc>
        <w:tc>
          <w:tcPr>
            <w:tcW w:w="1970" w:type="dxa"/>
          </w:tcPr>
          <w:p w:rsidR="00E101AA" w:rsidRDefault="00E101AA" w:rsidP="006E1213">
            <w:r>
              <w:t>PATIENT</w:t>
            </w:r>
          </w:p>
        </w:tc>
        <w:tc>
          <w:tcPr>
            <w:tcW w:w="1970" w:type="dxa"/>
          </w:tcPr>
          <w:p w:rsidR="00E101AA" w:rsidRDefault="00E101AA" w:rsidP="006E1213">
            <w:r>
              <w:t>SPECIALIST</w:t>
            </w:r>
          </w:p>
        </w:tc>
        <w:tc>
          <w:tcPr>
            <w:tcW w:w="1970" w:type="dxa"/>
          </w:tcPr>
          <w:p w:rsidR="00E101AA" w:rsidRDefault="00E101AA" w:rsidP="006E1213">
            <w:r>
              <w:t>SCHEDULE FORM</w:t>
            </w:r>
          </w:p>
        </w:tc>
        <w:tc>
          <w:tcPr>
            <w:tcW w:w="1972" w:type="dxa"/>
          </w:tcPr>
          <w:p w:rsidR="00E101AA" w:rsidRDefault="00E101AA" w:rsidP="006E1213">
            <w:r>
              <w:t>DATE AND TIME</w:t>
            </w:r>
          </w:p>
        </w:tc>
      </w:tr>
    </w:tbl>
    <w:p w:rsidR="00E101AA" w:rsidRDefault="00E101AA" w:rsidP="00E101AA"/>
    <w:p w:rsidR="00E101AA" w:rsidRPr="00087CEB" w:rsidRDefault="00E101AA" w:rsidP="00E101AA">
      <w:pPr>
        <w:rPr>
          <w:u w:val="single"/>
        </w:rPr>
      </w:pPr>
      <w:r w:rsidRPr="00087CEB">
        <w:rPr>
          <w:u w:val="single"/>
        </w:rPr>
        <w:t>TABLE 5</w:t>
      </w:r>
      <w:r w:rsidR="00087CEB">
        <w:rPr>
          <w:u w:val="single"/>
        </w:rPr>
        <w:t xml:space="preserve"> </w:t>
      </w:r>
      <w:r w:rsidRPr="00087CEB">
        <w:rPr>
          <w:u w:val="single"/>
        </w:rPr>
        <w:t xml:space="preserve"> :</w:t>
      </w:r>
      <w:r w:rsidR="00087CEB" w:rsidRPr="00087CEB">
        <w:rPr>
          <w:u w:val="single"/>
        </w:rPr>
        <w:t xml:space="preserve"> </w:t>
      </w:r>
      <w:r w:rsidRPr="00087CEB">
        <w:rPr>
          <w:u w:val="single"/>
        </w:rPr>
        <w:t xml:space="preserve"> BILLING TABLE</w:t>
      </w:r>
    </w:p>
    <w:p w:rsidR="00E101AA" w:rsidRDefault="00E101AA" w:rsidP="00E101AA"/>
    <w:tbl>
      <w:tblPr>
        <w:tblStyle w:val="TableGrid"/>
        <w:tblW w:w="9556" w:type="dxa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E101AA" w:rsidTr="006E1213">
        <w:trPr>
          <w:trHeight w:val="819"/>
        </w:trPr>
        <w:tc>
          <w:tcPr>
            <w:tcW w:w="2389" w:type="dxa"/>
          </w:tcPr>
          <w:p w:rsidR="00E101AA" w:rsidRDefault="00E101AA" w:rsidP="006E1213">
            <w:r>
              <w:t>PATIENT(PK)</w:t>
            </w:r>
          </w:p>
        </w:tc>
        <w:tc>
          <w:tcPr>
            <w:tcW w:w="2389" w:type="dxa"/>
          </w:tcPr>
          <w:p w:rsidR="00E101AA" w:rsidRDefault="00E101AA" w:rsidP="006E1213">
            <w:r>
              <w:t xml:space="preserve">BILL </w:t>
            </w:r>
          </w:p>
        </w:tc>
        <w:tc>
          <w:tcPr>
            <w:tcW w:w="2389" w:type="dxa"/>
          </w:tcPr>
          <w:p w:rsidR="00E101AA" w:rsidRDefault="00E101AA" w:rsidP="006E1213">
            <w:r>
              <w:t>AMOUNT</w:t>
            </w:r>
          </w:p>
        </w:tc>
        <w:tc>
          <w:tcPr>
            <w:tcW w:w="2389" w:type="dxa"/>
          </w:tcPr>
          <w:p w:rsidR="00E101AA" w:rsidRDefault="00E101AA" w:rsidP="006E1213">
            <w:r>
              <w:t>DATE AND TIME</w:t>
            </w:r>
          </w:p>
        </w:tc>
      </w:tr>
    </w:tbl>
    <w:p w:rsidR="00E101AA" w:rsidRDefault="00E101AA" w:rsidP="00E101AA"/>
    <w:p w:rsidR="00E101AA" w:rsidRDefault="00E101AA" w:rsidP="00165CDF">
      <w:pPr>
        <w:rPr>
          <w:lang w:val="en-US"/>
        </w:rPr>
      </w:pPr>
    </w:p>
    <w:p w:rsidR="00FB586E" w:rsidRDefault="00FB586E">
      <w:pPr>
        <w:rPr>
          <w:lang w:val="en-US"/>
        </w:rPr>
      </w:pPr>
      <w:r>
        <w:rPr>
          <w:lang w:val="en-US"/>
        </w:rPr>
        <w:br w:type="page"/>
      </w:r>
    </w:p>
    <w:p w:rsidR="0009546E" w:rsidRPr="008A098B" w:rsidRDefault="00087CEB" w:rsidP="00165CDF">
      <w:pPr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88BFD0" wp14:editId="06338015">
                <wp:simplePos x="0" y="0"/>
                <wp:positionH relativeFrom="margin">
                  <wp:posOffset>1828800</wp:posOffset>
                </wp:positionH>
                <wp:positionV relativeFrom="paragraph">
                  <wp:posOffset>7410450</wp:posOffset>
                </wp:positionV>
                <wp:extent cx="1914525" cy="5238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Default="00087CEB" w:rsidP="00D82928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Paediatricia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8BFD0" id="Oval 52" o:spid="_x0000_s1026" style="position:absolute;margin-left:2in;margin-top:583.5pt;width:150.7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FB5075" w:rsidRDefault="00087CEB" w:rsidP="00D82928">
                      <w:pPr>
                        <w:jc w:val="center"/>
                      </w:pPr>
                      <w:r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Paediatricia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50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7BE0F8" wp14:editId="63724AFB">
                <wp:simplePos x="0" y="0"/>
                <wp:positionH relativeFrom="column">
                  <wp:posOffset>3486150</wp:posOffset>
                </wp:positionH>
                <wp:positionV relativeFrom="paragraph">
                  <wp:posOffset>2038350</wp:posOffset>
                </wp:positionV>
                <wp:extent cx="1047750" cy="4476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FB5075" w:rsidRDefault="00FB5075" w:rsidP="00FB5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d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BE0F8" id="Oval 33" o:spid="_x0000_s1027" style="position:absolute;margin-left:274.5pt;margin-top:160.5pt;width:82.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B5075" w:rsidRPr="00FB5075" w:rsidRDefault="00FB5075" w:rsidP="00FB5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dno </w:t>
                      </w:r>
                    </w:p>
                  </w:txbxContent>
                </v:textbox>
              </v:oval>
            </w:pict>
          </mc:Fallback>
        </mc:AlternateContent>
      </w:r>
      <w:r w:rsidR="00FB50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6490" wp14:editId="2725B8F0">
                <wp:simplePos x="0" y="0"/>
                <wp:positionH relativeFrom="column">
                  <wp:posOffset>819150</wp:posOffset>
                </wp:positionH>
                <wp:positionV relativeFrom="paragraph">
                  <wp:posOffset>2409825</wp:posOffset>
                </wp:positionV>
                <wp:extent cx="2667000" cy="142875"/>
                <wp:effectExtent l="0" t="57150" r="190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90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64.5pt;margin-top:189.75pt;width:210pt;height:11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92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493BF" wp14:editId="1514E7F2">
                <wp:simplePos x="0" y="0"/>
                <wp:positionH relativeFrom="column">
                  <wp:posOffset>2971800</wp:posOffset>
                </wp:positionH>
                <wp:positionV relativeFrom="paragraph">
                  <wp:posOffset>6305551</wp:posOffset>
                </wp:positionV>
                <wp:extent cx="1238250" cy="1181100"/>
                <wp:effectExtent l="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FC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34pt;margin-top:496.5pt;width:97.5pt;height:9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92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2F592" wp14:editId="1863C6E5">
                <wp:simplePos x="0" y="0"/>
                <wp:positionH relativeFrom="column">
                  <wp:posOffset>2916556</wp:posOffset>
                </wp:positionH>
                <wp:positionV relativeFrom="paragraph">
                  <wp:posOffset>6324600</wp:posOffset>
                </wp:positionV>
                <wp:extent cx="45719" cy="1066800"/>
                <wp:effectExtent l="76200" t="0" r="5016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3376" id="Straight Arrow Connector 48" o:spid="_x0000_s1026" type="#_x0000_t32" style="position:absolute;margin-left:229.65pt;margin-top:498pt;width:3.6pt;height:8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592E6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D20566" wp14:editId="0225FB77">
                <wp:simplePos x="0" y="0"/>
                <wp:positionH relativeFrom="column">
                  <wp:posOffset>-247650</wp:posOffset>
                </wp:positionH>
                <wp:positionV relativeFrom="paragraph">
                  <wp:posOffset>2114550</wp:posOffset>
                </wp:positionV>
                <wp:extent cx="0" cy="352425"/>
                <wp:effectExtent l="76200" t="0" r="7620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46F3B" id="Straight Arrow Connector 72" o:spid="_x0000_s1026" type="#_x0000_t32" style="position:absolute;margin-left:-19.5pt;margin-top:166.5pt;width:0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D5F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CBCCE" wp14:editId="7D53E3A1">
                <wp:simplePos x="0" y="0"/>
                <wp:positionH relativeFrom="column">
                  <wp:posOffset>3762375</wp:posOffset>
                </wp:positionH>
                <wp:positionV relativeFrom="paragraph">
                  <wp:posOffset>4438650</wp:posOffset>
                </wp:positionV>
                <wp:extent cx="1266825" cy="5715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AD5FF1" w:rsidRDefault="00FB5075" w:rsidP="00AD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erienc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CBCCE" id="Oval 29" o:spid="_x0000_s1028" style="position:absolute;margin-left:296.25pt;margin-top:349.5pt;width:99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B5075" w:rsidRPr="00AD5FF1" w:rsidRDefault="00FB5075" w:rsidP="00AD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erienced </w:t>
                      </w:r>
                    </w:p>
                  </w:txbxContent>
                </v:textbox>
              </v:oval>
            </w:pict>
          </mc:Fallback>
        </mc:AlternateContent>
      </w:r>
      <w:r w:rsidR="00AD5FF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0A28C" wp14:editId="2E78A45C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1209675" cy="3714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165CDF" w:rsidRDefault="00FB5075" w:rsidP="00165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cription/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0A28C" id="Rectangle 68" o:spid="_x0000_s1029" style="position:absolute;margin-left:-45pt;margin-top:-27pt;width:95.25pt;height:29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" fillcolor="#5b9bd5 [3204]" strokecolor="#1f4d78 [1604]" strokeweight="1pt">
                <v:textbox>
                  <w:txbxContent>
                    <w:p w:rsidR="00FB5075" w:rsidRPr="00165CDF" w:rsidRDefault="00FB5075" w:rsidP="00165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cription/fees</w:t>
                      </w:r>
                    </w:p>
                  </w:txbxContent>
                </v:textbox>
              </v:rect>
            </w:pict>
          </mc:Fallback>
        </mc:AlternateContent>
      </w:r>
      <w:r w:rsidR="00165C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462C8B" wp14:editId="5027C981">
                <wp:simplePos x="0" y="0"/>
                <wp:positionH relativeFrom="column">
                  <wp:posOffset>-523875</wp:posOffset>
                </wp:positionH>
                <wp:positionV relativeFrom="paragraph">
                  <wp:posOffset>352425</wp:posOffset>
                </wp:positionV>
                <wp:extent cx="1162050" cy="3619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165CDF" w:rsidRDefault="00FB5075" w:rsidP="00165C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62C8B" id="Rectangle 70" o:spid="_x0000_s1030" style="position:absolute;margin-left:-41.25pt;margin-top:27.75pt;width:91.5pt;height:28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" fillcolor="#5b9bd5 [3204]" strokecolor="#1f4d78 [1604]" strokeweight="1pt">
                <v:textbox>
                  <w:txbxContent>
                    <w:p w:rsidR="00FB5075" w:rsidRPr="00165CDF" w:rsidRDefault="00FB5075" w:rsidP="00165C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165C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6A411E" wp14:editId="0450DAEB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0" cy="28575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D483" id="Straight Arrow Connector 69" o:spid="_x0000_s1026" type="#_x0000_t32" style="position:absolute;margin-left:1.5pt;margin-top:3.75pt;width:0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6/1QEAAAEEAAAOAAAAZHJzL2Uyb0RvYy54bWysU9tuEzEQfUfiHyy/k00itZQ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65C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EB13A2" wp14:editId="515CF269">
                <wp:simplePos x="0" y="0"/>
                <wp:positionH relativeFrom="column">
                  <wp:posOffset>0</wp:posOffset>
                </wp:positionH>
                <wp:positionV relativeFrom="paragraph">
                  <wp:posOffset>-714375</wp:posOffset>
                </wp:positionV>
                <wp:extent cx="9525" cy="361950"/>
                <wp:effectExtent l="38100" t="0" r="6667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A649E" id="Straight Arrow Connector 67" o:spid="_x0000_s1026" type="#_x0000_t32" style="position:absolute;margin-left:0;margin-top:-56.25pt;width:.75pt;height:2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65C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CC87B3" wp14:editId="427ECAE6">
                <wp:simplePos x="0" y="0"/>
                <wp:positionH relativeFrom="column">
                  <wp:posOffset>-28575</wp:posOffset>
                </wp:positionH>
                <wp:positionV relativeFrom="paragraph">
                  <wp:posOffset>-733425</wp:posOffset>
                </wp:positionV>
                <wp:extent cx="5648325" cy="9525"/>
                <wp:effectExtent l="0" t="0" r="9525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B96E" id="Straight Connector 66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-57.75pt" to="442.5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165CD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AB08D" wp14:editId="0793C048">
                <wp:simplePos x="0" y="0"/>
                <wp:positionH relativeFrom="column">
                  <wp:posOffset>5600700</wp:posOffset>
                </wp:positionH>
                <wp:positionV relativeFrom="paragraph">
                  <wp:posOffset>-733425</wp:posOffset>
                </wp:positionV>
                <wp:extent cx="9525" cy="20002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ADEE0" id="Straight Connector 65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-57.75pt" to="441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0785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44054" wp14:editId="3764BCDE">
                <wp:simplePos x="0" y="0"/>
                <wp:positionH relativeFrom="column">
                  <wp:posOffset>3800474</wp:posOffset>
                </wp:positionH>
                <wp:positionV relativeFrom="paragraph">
                  <wp:posOffset>7400925</wp:posOffset>
                </wp:positionV>
                <wp:extent cx="1838325" cy="5238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Default="00087CEB" w:rsidP="00F07859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C</w:t>
                            </w:r>
                            <w:r w:rsidR="00FB5075"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ardio</w:t>
                            </w:r>
                            <w:bookmarkStart w:id="0" w:name="_GoBack"/>
                            <w:bookmarkEnd w:id="0"/>
                            <w:r w:rsidR="00FB5075"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>logist</w:t>
                            </w:r>
                            <w:r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444054" id="Oval 63" o:spid="_x0000_s1031" style="position:absolute;margin-left:299.25pt;margin-top:582.75pt;width:144.75pt;height:4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B5075" w:rsidRDefault="00087CEB" w:rsidP="00F07859">
                      <w:pPr>
                        <w:jc w:val="center"/>
                      </w:pPr>
                      <w:r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C</w:t>
                      </w:r>
                      <w:r w:rsidR="00FB5075"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ardio</w:t>
                      </w:r>
                      <w:bookmarkStart w:id="1" w:name="_GoBack"/>
                      <w:bookmarkEnd w:id="1"/>
                      <w:r w:rsidR="00FB5075"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>logist</w:t>
                      </w:r>
                      <w:r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F0785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AE6F22" wp14:editId="74EA4710">
                <wp:simplePos x="0" y="0"/>
                <wp:positionH relativeFrom="margin">
                  <wp:posOffset>4466590</wp:posOffset>
                </wp:positionH>
                <wp:positionV relativeFrom="paragraph">
                  <wp:posOffset>6781800</wp:posOffset>
                </wp:positionV>
                <wp:extent cx="1819275" cy="60007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Default="00087CEB" w:rsidP="00F07859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Paediatrici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AE6F22" id="Oval 54" o:spid="_x0000_s1032" style="position:absolute;margin-left:351.7pt;margin-top:534pt;width:143.25pt;height:47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FB5075" w:rsidRDefault="00087CEB" w:rsidP="00F07859">
                      <w:pPr>
                        <w:jc w:val="center"/>
                      </w:pPr>
                      <w:r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Paediatricia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29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85E57" wp14:editId="3BB7F238">
                <wp:simplePos x="0" y="0"/>
                <wp:positionH relativeFrom="column">
                  <wp:posOffset>657225</wp:posOffset>
                </wp:positionH>
                <wp:positionV relativeFrom="paragraph">
                  <wp:posOffset>6772275</wp:posOffset>
                </wp:positionV>
                <wp:extent cx="1895475" cy="495300"/>
                <wp:effectExtent l="0" t="0" r="2857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Default="00087CEB" w:rsidP="00D82928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  <w:rFonts w:ascii="Helvetica" w:hAnsi="Helvetica" w:cs="Helvetica"/>
                                <w:color w:val="333333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Gynaecolog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85E57" id="Oval 51" o:spid="_x0000_s1033" style="position:absolute;margin-left:51.75pt;margin-top:533.25pt;width:149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B5075" w:rsidRDefault="00087CEB" w:rsidP="00D82928">
                      <w:pPr>
                        <w:jc w:val="center"/>
                      </w:pPr>
                      <w:r>
                        <w:rPr>
                          <w:rStyle w:val="Strong"/>
                          <w:rFonts w:ascii="Helvetica" w:hAnsi="Helvetica" w:cs="Helvetica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w:t xml:space="preserve">Gynaecologist </w:t>
                      </w:r>
                    </w:p>
                  </w:txbxContent>
                </v:textbox>
              </v:oval>
            </w:pict>
          </mc:Fallback>
        </mc:AlternateContent>
      </w:r>
      <w:r w:rsidR="009568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4142E" wp14:editId="5516E746">
                <wp:simplePos x="0" y="0"/>
                <wp:positionH relativeFrom="column">
                  <wp:posOffset>1699895</wp:posOffset>
                </wp:positionH>
                <wp:positionV relativeFrom="paragraph">
                  <wp:posOffset>5026025</wp:posOffset>
                </wp:positionV>
                <wp:extent cx="647700" cy="45719"/>
                <wp:effectExtent l="0" t="57150" r="76200" b="882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11DC" id="Straight Arrow Connector 43" o:spid="_x0000_s1026" type="#_x0000_t32" style="position:absolute;margin-left:133.85pt;margin-top:395.75pt;width:51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568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35BF8" wp14:editId="7DDC1660">
                <wp:simplePos x="0" y="0"/>
                <wp:positionH relativeFrom="column">
                  <wp:posOffset>6524625</wp:posOffset>
                </wp:positionH>
                <wp:positionV relativeFrom="paragraph">
                  <wp:posOffset>1990725</wp:posOffset>
                </wp:positionV>
                <wp:extent cx="19050" cy="6134100"/>
                <wp:effectExtent l="57150" t="38100" r="571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13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98DF1" id="Straight Arrow Connector 58" o:spid="_x0000_s1026" type="#_x0000_t32" style="position:absolute;margin-left:513.75pt;margin-top:156.75pt;width:1.5pt;height:48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568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53668B" wp14:editId="3D91E47F">
                <wp:simplePos x="0" y="0"/>
                <wp:positionH relativeFrom="column">
                  <wp:posOffset>5638800</wp:posOffset>
                </wp:positionH>
                <wp:positionV relativeFrom="paragraph">
                  <wp:posOffset>3390900</wp:posOffset>
                </wp:positionV>
                <wp:extent cx="828675" cy="533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AD5FF1" w:rsidRDefault="00FB5075" w:rsidP="00AD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ff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3668B" id="Rectangle 26" o:spid="_x0000_s1034" style="position:absolute;margin-left:444pt;margin-top:267pt;width:65.25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" fillcolor="#5b9bd5 [3204]" strokecolor="#1f4d78 [1604]" strokeweight="1pt">
                <v:textbox>
                  <w:txbxContent>
                    <w:p w:rsidR="00FB5075" w:rsidRPr="00AD5FF1" w:rsidRDefault="00FB5075" w:rsidP="00AD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ffline </w:t>
                      </w:r>
                    </w:p>
                  </w:txbxContent>
                </v:textbox>
              </v:rect>
            </w:pict>
          </mc:Fallback>
        </mc:AlternateContent>
      </w:r>
      <w:r w:rsidR="009568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7BBAC" wp14:editId="5AE77FA9">
                <wp:simplePos x="0" y="0"/>
                <wp:positionH relativeFrom="margin">
                  <wp:posOffset>4314826</wp:posOffset>
                </wp:positionH>
                <wp:positionV relativeFrom="paragraph">
                  <wp:posOffset>3409950</wp:posOffset>
                </wp:positionV>
                <wp:extent cx="971550" cy="504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AD5FF1" w:rsidRDefault="00FB5075" w:rsidP="00AD5F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BBAC" id="Rectangle 25" o:spid="_x0000_s1035" style="position:absolute;margin-left:339.75pt;margin-top:268.5pt;width:76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" fillcolor="#5b9bd5 [3204]" strokecolor="#1f4d78 [1604]" strokeweight="1pt">
                <v:textbox>
                  <w:txbxContent>
                    <w:p w:rsidR="00FB5075" w:rsidRPr="00AD5FF1" w:rsidRDefault="00FB5075" w:rsidP="00AD5F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lin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68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196FDA" wp14:editId="30E4E8E5">
                <wp:simplePos x="0" y="0"/>
                <wp:positionH relativeFrom="column">
                  <wp:posOffset>438149</wp:posOffset>
                </wp:positionH>
                <wp:positionV relativeFrom="paragraph">
                  <wp:posOffset>8096250</wp:posOffset>
                </wp:positionV>
                <wp:extent cx="61055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658C" id="Straight Connector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637.5pt" to="515.25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568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765D8" wp14:editId="749AE256">
                <wp:simplePos x="0" y="0"/>
                <wp:positionH relativeFrom="column">
                  <wp:posOffset>409575</wp:posOffset>
                </wp:positionH>
                <wp:positionV relativeFrom="paragraph">
                  <wp:posOffset>5391150</wp:posOffset>
                </wp:positionV>
                <wp:extent cx="19050" cy="26860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9C1DD" id="Straight Connector 5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424.5pt" to="33.75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D20F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8661B" wp14:editId="0D71C93E">
                <wp:simplePos x="0" y="0"/>
                <wp:positionH relativeFrom="column">
                  <wp:posOffset>3533775</wp:posOffset>
                </wp:positionH>
                <wp:positionV relativeFrom="paragraph">
                  <wp:posOffset>6238875</wp:posOffset>
                </wp:positionV>
                <wp:extent cx="990600" cy="73342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A74D" id="Straight Arrow Connector 50" o:spid="_x0000_s1026" type="#_x0000_t32" style="position:absolute;margin-left:278.25pt;margin-top:491.25pt;width:78pt;height:5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20F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42022C" wp14:editId="3C5A4A18">
                <wp:simplePos x="0" y="0"/>
                <wp:positionH relativeFrom="column">
                  <wp:posOffset>2552700</wp:posOffset>
                </wp:positionH>
                <wp:positionV relativeFrom="paragraph">
                  <wp:posOffset>5915025</wp:posOffset>
                </wp:positionV>
                <wp:extent cx="971550" cy="3714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D20FE6" w:rsidRDefault="00FB5075" w:rsidP="00D20F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y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2022C" id="Rectangle 46" o:spid="_x0000_s1036" style="position:absolute;margin-left:201pt;margin-top:465.75pt;width:76.5pt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" fillcolor="#5b9bd5 [3204]" strokecolor="#1f4d78 [1604]" strokeweight="1pt">
                <v:textbox>
                  <w:txbxContent>
                    <w:p w:rsidR="00FB5075" w:rsidRPr="00D20FE6" w:rsidRDefault="00FB5075" w:rsidP="00D20F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ypes </w:t>
                      </w:r>
                    </w:p>
                  </w:txbxContent>
                </v:textbox>
              </v:rect>
            </w:pict>
          </mc:Fallback>
        </mc:AlternateContent>
      </w:r>
      <w:r w:rsidR="00D20F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95B13" wp14:editId="2387D85F">
                <wp:simplePos x="0" y="0"/>
                <wp:positionH relativeFrom="column">
                  <wp:posOffset>2286000</wp:posOffset>
                </wp:positionH>
                <wp:positionV relativeFrom="paragraph">
                  <wp:posOffset>6238875</wp:posOffset>
                </wp:positionV>
                <wp:extent cx="666750" cy="561975"/>
                <wp:effectExtent l="38100" t="0" r="190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82E70" id="Straight Arrow Connector 47" o:spid="_x0000_s1026" type="#_x0000_t32" style="position:absolute;margin-left:180pt;margin-top:491.25pt;width:52.5pt;height:44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20F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8480B7" wp14:editId="4F4ABBE7">
                <wp:simplePos x="0" y="0"/>
                <wp:positionH relativeFrom="column">
                  <wp:posOffset>3105150</wp:posOffset>
                </wp:positionH>
                <wp:positionV relativeFrom="paragraph">
                  <wp:posOffset>5429250</wp:posOffset>
                </wp:positionV>
                <wp:extent cx="9525" cy="4381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5B2EF" id="Straight Connector 4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427.5pt" to="245.25pt,4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20F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177B71" wp14:editId="7CE74E73">
                <wp:simplePos x="0" y="0"/>
                <wp:positionH relativeFrom="column">
                  <wp:posOffset>4648200</wp:posOffset>
                </wp:positionH>
                <wp:positionV relativeFrom="paragraph">
                  <wp:posOffset>3619500</wp:posOffset>
                </wp:positionV>
                <wp:extent cx="0" cy="0"/>
                <wp:effectExtent l="0" t="0" r="0" b="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C211" id="Straight Arrow Connector 44" o:spid="_x0000_s1026" type="#_x0000_t32" style="position:absolute;margin-left:366pt;margin-top:285pt;width:0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RMzQEAAPwDAAAOAAAAZHJzL2Uyb0RvYy54bWysU9uO0zAQfUfiHyy/06SrFU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vZ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EA7B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B99F05" wp14:editId="7C1650F7">
                <wp:simplePos x="0" y="0"/>
                <wp:positionH relativeFrom="column">
                  <wp:posOffset>221615</wp:posOffset>
                </wp:positionH>
                <wp:positionV relativeFrom="paragraph">
                  <wp:posOffset>4791075</wp:posOffset>
                </wp:positionV>
                <wp:extent cx="1445260" cy="571500"/>
                <wp:effectExtent l="0" t="0" r="2159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5685C" w:rsidRDefault="00FB5075" w:rsidP="009568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dul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99F05" id="Rectangle 42" o:spid="_x0000_s1037" style="position:absolute;margin-left:17.45pt;margin-top:377.25pt;width:113.8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" fillcolor="#5b9bd5 [3204]" strokecolor="#1f4d78 [1604]" strokeweight="1pt">
                <v:textbox>
                  <w:txbxContent>
                    <w:p w:rsidR="00FB5075" w:rsidRPr="0095685C" w:rsidRDefault="00FB5075" w:rsidP="009568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dule now</w:t>
                      </w:r>
                    </w:p>
                  </w:txbxContent>
                </v:textbox>
              </v:rect>
            </w:pict>
          </mc:Fallback>
        </mc:AlternateContent>
      </w:r>
      <w:r w:rsidR="00EA7B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CFEE0" wp14:editId="7C3ACDFC">
                <wp:simplePos x="0" y="0"/>
                <wp:positionH relativeFrom="column">
                  <wp:posOffset>-659765</wp:posOffset>
                </wp:positionH>
                <wp:positionV relativeFrom="paragraph">
                  <wp:posOffset>5029200</wp:posOffset>
                </wp:positionV>
                <wp:extent cx="878840" cy="9525"/>
                <wp:effectExtent l="0" t="57150" r="3556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5ED1D" id="Straight Arrow Connector 41" o:spid="_x0000_s1026" type="#_x0000_t32" style="position:absolute;margin-left:-51.95pt;margin-top:396pt;width:69.2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A7B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D2B10" wp14:editId="696A0204">
                <wp:simplePos x="0" y="0"/>
                <wp:positionH relativeFrom="column">
                  <wp:posOffset>-704850</wp:posOffset>
                </wp:positionH>
                <wp:positionV relativeFrom="paragraph">
                  <wp:posOffset>3076575</wp:posOffset>
                </wp:positionV>
                <wp:extent cx="45719" cy="2000250"/>
                <wp:effectExtent l="76200" t="38100" r="6921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4C74" id="Straight Arrow Connector 40" o:spid="_x0000_s1026" type="#_x0000_t32" style="position:absolute;margin-left:-55.5pt;margin-top:242.25pt;width:3.6pt;height:15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A7B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C4160" wp14:editId="76C4C541">
                <wp:simplePos x="0" y="0"/>
                <wp:positionH relativeFrom="margin">
                  <wp:posOffset>-876300</wp:posOffset>
                </wp:positionH>
                <wp:positionV relativeFrom="paragraph">
                  <wp:posOffset>2466975</wp:posOffset>
                </wp:positionV>
                <wp:extent cx="1697990" cy="619125"/>
                <wp:effectExtent l="0" t="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799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4160" id="Rectangle 12" o:spid="_x0000_s1038" style="position:absolute;margin-left:-69pt;margin-top:194.25pt;width:133.7pt;height:4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" fillcolor="#5b9bd5 [3204]" strokecolor="#1f4d78 [1604]" strokeweight="1pt"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tai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D05675" wp14:editId="5491AC7B">
                <wp:simplePos x="0" y="0"/>
                <wp:positionH relativeFrom="column">
                  <wp:posOffset>2352674</wp:posOffset>
                </wp:positionH>
                <wp:positionV relativeFrom="paragraph">
                  <wp:posOffset>4705350</wp:posOffset>
                </wp:positionV>
                <wp:extent cx="1495425" cy="714375"/>
                <wp:effectExtent l="19050" t="19050" r="47625" b="47625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BF0A83" w:rsidRDefault="00FB5075" w:rsidP="00BF0A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ecia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056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39" type="#_x0000_t4" style="position:absolute;margin-left:185.25pt;margin-top:370.5pt;width:117.75pt;height:56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" fillcolor="#5b9bd5 [3204]" strokecolor="#1f4d78 [1604]" strokeweight="1pt">
                <v:textbox>
                  <w:txbxContent>
                    <w:p w:rsidR="00FB5075" w:rsidRPr="00BF0A83" w:rsidRDefault="00FB5075" w:rsidP="00BF0A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ecialist </w:t>
                      </w:r>
                    </w:p>
                  </w:txbxContent>
                </v:textbox>
              </v:shape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2CCC3" wp14:editId="61C64C20">
                <wp:simplePos x="0" y="0"/>
                <wp:positionH relativeFrom="column">
                  <wp:posOffset>3276600</wp:posOffset>
                </wp:positionH>
                <wp:positionV relativeFrom="paragraph">
                  <wp:posOffset>3486150</wp:posOffset>
                </wp:positionV>
                <wp:extent cx="1162050" cy="1333500"/>
                <wp:effectExtent l="38100" t="0" r="190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2344D" id="Straight Arrow Connector 31" o:spid="_x0000_s1026" type="#_x0000_t32" style="position:absolute;margin-left:258pt;margin-top:274.5pt;width:91.5pt;height:1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634810" wp14:editId="6ED03885">
                <wp:simplePos x="0" y="0"/>
                <wp:positionH relativeFrom="column">
                  <wp:posOffset>5133975</wp:posOffset>
                </wp:positionH>
                <wp:positionV relativeFrom="paragraph">
                  <wp:posOffset>4629150</wp:posOffset>
                </wp:positionV>
                <wp:extent cx="1000125" cy="5238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592E63" w:rsidRDefault="00FB5075" w:rsidP="00592E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34810" id="Oval 30" o:spid="_x0000_s1040" style="position:absolute;margin-left:404.25pt;margin-top:364.5pt;width:78.7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FB5075" w:rsidRPr="00592E63" w:rsidRDefault="00FB5075" w:rsidP="00592E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eral </w:t>
                      </w:r>
                    </w:p>
                  </w:txbxContent>
                </v:textbox>
              </v:oval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534B0" wp14:editId="59930CD7">
                <wp:simplePos x="0" y="0"/>
                <wp:positionH relativeFrom="column">
                  <wp:posOffset>4295775</wp:posOffset>
                </wp:positionH>
                <wp:positionV relativeFrom="paragraph">
                  <wp:posOffset>3952875</wp:posOffset>
                </wp:positionV>
                <wp:extent cx="285750" cy="457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5B33" id="Straight Connector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311.25pt" to="360.7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608A30" wp14:editId="07A25DD5">
                <wp:simplePos x="0" y="0"/>
                <wp:positionH relativeFrom="column">
                  <wp:posOffset>4581524</wp:posOffset>
                </wp:positionH>
                <wp:positionV relativeFrom="paragraph">
                  <wp:posOffset>3952875</wp:posOffset>
                </wp:positionV>
                <wp:extent cx="962025" cy="6477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876A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11.25pt" to="436.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67ABC" wp14:editId="5CCF6DA4">
                <wp:simplePos x="0" y="0"/>
                <wp:positionH relativeFrom="column">
                  <wp:posOffset>5753100</wp:posOffset>
                </wp:positionH>
                <wp:positionV relativeFrom="paragraph">
                  <wp:posOffset>2895600</wp:posOffset>
                </wp:positionV>
                <wp:extent cx="276225" cy="495300"/>
                <wp:effectExtent l="0" t="0" r="4762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776F" id="Straight Arrow Connector 24" o:spid="_x0000_s1026" type="#_x0000_t32" style="position:absolute;margin-left:453pt;margin-top:228pt;width:21.7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E036C" wp14:editId="5AC60DB7">
                <wp:simplePos x="0" y="0"/>
                <wp:positionH relativeFrom="column">
                  <wp:posOffset>5229225</wp:posOffset>
                </wp:positionH>
                <wp:positionV relativeFrom="paragraph">
                  <wp:posOffset>2876550</wp:posOffset>
                </wp:positionV>
                <wp:extent cx="333375" cy="5238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978C2" id="Straight Arrow Connector 23" o:spid="_x0000_s1026" type="#_x0000_t32" style="position:absolute;margin-left:411.75pt;margin-top:226.5pt;width:26.25pt;height:41.2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F0A8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90A41" wp14:editId="24DB6B95">
                <wp:simplePos x="0" y="0"/>
                <wp:positionH relativeFrom="column">
                  <wp:posOffset>5600700</wp:posOffset>
                </wp:positionH>
                <wp:positionV relativeFrom="paragraph">
                  <wp:posOffset>2638425</wp:posOffset>
                </wp:positionV>
                <wp:extent cx="95250" cy="12382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452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441pt;margin-top:207.75pt;width:7.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AF24C" wp14:editId="6EEE05CE">
                <wp:simplePos x="0" y="0"/>
                <wp:positionH relativeFrom="column">
                  <wp:posOffset>5486400</wp:posOffset>
                </wp:positionH>
                <wp:positionV relativeFrom="paragraph">
                  <wp:posOffset>2495550</wp:posOffset>
                </wp:positionV>
                <wp:extent cx="333375" cy="4286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01E5A" id="Oval 21" o:spid="_x0000_s1026" style="position:absolute;margin-left:6in;margin-top:196.5pt;width:26.25pt;height: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19284" wp14:editId="063EB456">
                <wp:simplePos x="0" y="0"/>
                <wp:positionH relativeFrom="column">
                  <wp:posOffset>5610225</wp:posOffset>
                </wp:positionH>
                <wp:positionV relativeFrom="paragraph">
                  <wp:posOffset>1990725</wp:posOffset>
                </wp:positionV>
                <wp:extent cx="9525" cy="52387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8A5E6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156.75pt" to="442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4D248" wp14:editId="4C43F351">
                <wp:simplePos x="0" y="0"/>
                <wp:positionH relativeFrom="column">
                  <wp:posOffset>847725</wp:posOffset>
                </wp:positionH>
                <wp:positionV relativeFrom="paragraph">
                  <wp:posOffset>2257425</wp:posOffset>
                </wp:positionV>
                <wp:extent cx="733425" cy="209550"/>
                <wp:effectExtent l="0" t="57150" r="95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EA00B" id="Straight Arrow Connector 18" o:spid="_x0000_s1026" type="#_x0000_t32" style="position:absolute;margin-left:66.75pt;margin-top:177.75pt;width:57.75pt;height:16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A3820" wp14:editId="7FA80B52">
                <wp:simplePos x="0" y="0"/>
                <wp:positionH relativeFrom="column">
                  <wp:posOffset>819149</wp:posOffset>
                </wp:positionH>
                <wp:positionV relativeFrom="paragraph">
                  <wp:posOffset>2619375</wp:posOffset>
                </wp:positionV>
                <wp:extent cx="2466975" cy="171450"/>
                <wp:effectExtent l="0" t="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8DA78" id="Straight Arrow Connector 17" o:spid="_x0000_s1026" type="#_x0000_t32" style="position:absolute;margin-left:64.5pt;margin-top:206.25pt;width:194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C757FA" wp14:editId="3686F028">
                <wp:simplePos x="0" y="0"/>
                <wp:positionH relativeFrom="column">
                  <wp:posOffset>838200</wp:posOffset>
                </wp:positionH>
                <wp:positionV relativeFrom="paragraph">
                  <wp:posOffset>2771775</wp:posOffset>
                </wp:positionV>
                <wp:extent cx="1009650" cy="428625"/>
                <wp:effectExtent l="0" t="0" r="7620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9A202" id="Straight Arrow Connector 16" o:spid="_x0000_s1026" type="#_x0000_t32" style="position:absolute;margin-left:66pt;margin-top:218.25pt;width:79.5pt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7FC61" wp14:editId="3A5A0AE0">
                <wp:simplePos x="0" y="0"/>
                <wp:positionH relativeFrom="column">
                  <wp:posOffset>821689</wp:posOffset>
                </wp:positionH>
                <wp:positionV relativeFrom="paragraph">
                  <wp:posOffset>3105150</wp:posOffset>
                </wp:positionV>
                <wp:extent cx="1530985" cy="752475"/>
                <wp:effectExtent l="0" t="0" r="6921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D3025" id="Straight Arrow Connector 15" o:spid="_x0000_s1026" type="#_x0000_t32" style="position:absolute;margin-left:64.7pt;margin-top:244.5pt;width:120.55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0141C" wp14:editId="1FF03CC2">
                <wp:simplePos x="0" y="0"/>
                <wp:positionH relativeFrom="column">
                  <wp:posOffset>180975</wp:posOffset>
                </wp:positionH>
                <wp:positionV relativeFrom="paragraph">
                  <wp:posOffset>3114675</wp:posOffset>
                </wp:positionV>
                <wp:extent cx="876300" cy="4762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BADC" id="Straight Arrow Connector 14" o:spid="_x0000_s1026" type="#_x0000_t32" style="position:absolute;margin-left:14.25pt;margin-top:245.25pt;width:69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795FF" wp14:editId="61224854">
                <wp:simplePos x="0" y="0"/>
                <wp:positionH relativeFrom="column">
                  <wp:posOffset>133350</wp:posOffset>
                </wp:positionH>
                <wp:positionV relativeFrom="paragraph">
                  <wp:posOffset>3057525</wp:posOffset>
                </wp:positionV>
                <wp:extent cx="0" cy="5048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6D4EE" id="Straight Arrow Connector 13" o:spid="_x0000_s1026" type="#_x0000_t32" style="position:absolute;margin-left:10.5pt;margin-top:240.75pt;width:0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48742" wp14:editId="2DE5E238">
                <wp:simplePos x="0" y="0"/>
                <wp:positionH relativeFrom="column">
                  <wp:posOffset>-552450</wp:posOffset>
                </wp:positionH>
                <wp:positionV relativeFrom="paragraph">
                  <wp:posOffset>3562350</wp:posOffset>
                </wp:positionV>
                <wp:extent cx="1133475" cy="676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48742" id="Oval 4" o:spid="_x0000_s1041" style="position:absolute;margin-left:-43.5pt;margin-top:280.5pt;width:89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e </w:t>
                      </w:r>
                    </w:p>
                  </w:txbxContent>
                </v:textbox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43FC1" wp14:editId="74AEBEE7">
                <wp:simplePos x="0" y="0"/>
                <wp:positionH relativeFrom="column">
                  <wp:posOffset>838200</wp:posOffset>
                </wp:positionH>
                <wp:positionV relativeFrom="paragraph">
                  <wp:posOffset>3543300</wp:posOffset>
                </wp:positionV>
                <wp:extent cx="933450" cy="6572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43FC1" id="Oval 7" o:spid="_x0000_s1042" style="position:absolute;margin-left:66pt;margin-top:279pt;width:73.5pt;height:5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EA46B" wp14:editId="6E568A7D">
                <wp:simplePos x="0" y="0"/>
                <wp:positionH relativeFrom="column">
                  <wp:posOffset>3295650</wp:posOffset>
                </wp:positionH>
                <wp:positionV relativeFrom="paragraph">
                  <wp:posOffset>2524125</wp:posOffset>
                </wp:positionV>
                <wp:extent cx="1247775" cy="6667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od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DEA46B" id="Oval 9" o:spid="_x0000_s1043" style="position:absolute;margin-left:259.5pt;margin-top:198.75pt;width:98.25pt;height:5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od group</w:t>
                      </w:r>
                    </w:p>
                  </w:txbxContent>
                </v:textbox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BD3BA" wp14:editId="25C632DB">
                <wp:simplePos x="0" y="0"/>
                <wp:positionH relativeFrom="margin">
                  <wp:posOffset>2200274</wp:posOffset>
                </wp:positionH>
                <wp:positionV relativeFrom="paragraph">
                  <wp:posOffset>3762375</wp:posOffset>
                </wp:positionV>
                <wp:extent cx="1038225" cy="6858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and ti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0BD3BA" id="Oval 6" o:spid="_x0000_s1044" style="position:absolute;margin-left:173.25pt;margin-top:296.25pt;width:81.75pt;height:5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and time 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9BC72" wp14:editId="07DF46CC">
                <wp:simplePos x="0" y="0"/>
                <wp:positionH relativeFrom="column">
                  <wp:posOffset>1847850</wp:posOffset>
                </wp:positionH>
                <wp:positionV relativeFrom="paragraph">
                  <wp:posOffset>2924175</wp:posOffset>
                </wp:positionV>
                <wp:extent cx="923925" cy="6572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99BC72" id="Oval 5" o:spid="_x0000_s1045" style="position:absolute;margin-left:145.5pt;margin-top:230.25pt;width:72.7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7674A" wp14:editId="28F2668D">
                <wp:simplePos x="0" y="0"/>
                <wp:positionH relativeFrom="column">
                  <wp:posOffset>3714749</wp:posOffset>
                </wp:positionH>
                <wp:positionV relativeFrom="paragraph">
                  <wp:posOffset>800100</wp:posOffset>
                </wp:positionV>
                <wp:extent cx="1038225" cy="49530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427A" id="Straight Arrow Connector 11" o:spid="_x0000_s1026" type="#_x0000_t32" style="position:absolute;margin-left:292.5pt;margin-top:63pt;width:81.7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4F727" wp14:editId="349A7B65">
                <wp:simplePos x="0" y="0"/>
                <wp:positionH relativeFrom="column">
                  <wp:posOffset>504825</wp:posOffset>
                </wp:positionH>
                <wp:positionV relativeFrom="paragraph">
                  <wp:posOffset>914400</wp:posOffset>
                </wp:positionV>
                <wp:extent cx="1438275" cy="523875"/>
                <wp:effectExtent l="38100" t="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53350" id="Straight Arrow Connector 10" o:spid="_x0000_s1026" type="#_x0000_t32" style="position:absolute;margin-left:39.75pt;margin-top:1in;width:113.25pt;height:4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A5361" wp14:editId="029D7088">
                <wp:simplePos x="0" y="0"/>
                <wp:positionH relativeFrom="column">
                  <wp:posOffset>1495425</wp:posOffset>
                </wp:positionH>
                <wp:positionV relativeFrom="paragraph">
                  <wp:posOffset>1781175</wp:posOffset>
                </wp:positionV>
                <wp:extent cx="1304925" cy="6572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9D6E98" w:rsidRDefault="00FB5075" w:rsidP="009D6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ight/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3A5361" id="Oval 8" o:spid="_x0000_s1046" style="position:absolute;margin-left:117.75pt;margin-top:140.25pt;width:102.75pt;height:5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B5075" w:rsidRPr="009D6E98" w:rsidRDefault="00FB5075" w:rsidP="009D6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ight/weight</w:t>
                      </w:r>
                    </w:p>
                  </w:txbxContent>
                </v:textbox>
              </v:oval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DD72" wp14:editId="4CD95985">
                <wp:simplePos x="0" y="0"/>
                <wp:positionH relativeFrom="column">
                  <wp:posOffset>-885825</wp:posOffset>
                </wp:positionH>
                <wp:positionV relativeFrom="paragraph">
                  <wp:posOffset>1352550</wp:posOffset>
                </wp:positionV>
                <wp:extent cx="1343025" cy="752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D037AC" w:rsidRDefault="00FB5075" w:rsidP="00D03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1DD72" id="Rectangle 2" o:spid="_x0000_s1047" style="position:absolute;margin-left:-69.75pt;margin-top:106.5pt;width:105.75pt;height:5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" fillcolor="#5b9bd5 [3204]" strokecolor="#1f4d78 [1604]" strokeweight="1pt">
                <v:textbox>
                  <w:txbxContent>
                    <w:p w:rsidR="00FB5075" w:rsidRPr="00D037AC" w:rsidRDefault="00FB5075" w:rsidP="00D037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C2DF0" wp14:editId="0A8B3C3D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1724025" cy="676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D037AC" w:rsidRDefault="00FB5075" w:rsidP="00D03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C2DF0" id="Rectangle 1" o:spid="_x0000_s1048" style="position:absolute;margin-left:0;margin-top:35.25pt;width:135.75pt;height:5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" fillcolor="#5b9bd5 [3204]" strokecolor="#1f4d78 [1604]" strokeweight="1pt">
                <v:textbox>
                  <w:txbxContent>
                    <w:p w:rsidR="00FB5075" w:rsidRPr="00D037AC" w:rsidRDefault="00FB5075" w:rsidP="00D037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6E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2A0CB" wp14:editId="062F3ACE">
                <wp:simplePos x="0" y="0"/>
                <wp:positionH relativeFrom="page">
                  <wp:align>right</wp:align>
                </wp:positionH>
                <wp:positionV relativeFrom="paragraph">
                  <wp:posOffset>1276350</wp:posOffset>
                </wp:positionV>
                <wp:extent cx="1857375" cy="704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075" w:rsidRPr="00D037AC" w:rsidRDefault="00FB5075" w:rsidP="00D037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2A0CB" id="Rectangle 3" o:spid="_x0000_s1049" style="position:absolute;margin-left:95.05pt;margin-top:100.5pt;width:146.25pt;height:55.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" fillcolor="#5b9bd5 [3204]" strokecolor="#1f4d78 [1604]" strokeweight="1pt">
                <v:textbox>
                  <w:txbxContent>
                    <w:p w:rsidR="00FB5075" w:rsidRPr="00D037AC" w:rsidRDefault="00FB5075" w:rsidP="00D037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09546E" w:rsidRPr="008A0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84" w:rsidRDefault="007B3C84" w:rsidP="00BF0A83">
      <w:pPr>
        <w:spacing w:after="0" w:line="240" w:lineRule="auto"/>
      </w:pPr>
      <w:r>
        <w:separator/>
      </w:r>
    </w:p>
  </w:endnote>
  <w:endnote w:type="continuationSeparator" w:id="0">
    <w:p w:rsidR="007B3C84" w:rsidRDefault="007B3C84" w:rsidP="00BF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84" w:rsidRDefault="007B3C84" w:rsidP="00BF0A83">
      <w:pPr>
        <w:spacing w:after="0" w:line="240" w:lineRule="auto"/>
      </w:pPr>
      <w:r>
        <w:separator/>
      </w:r>
    </w:p>
  </w:footnote>
  <w:footnote w:type="continuationSeparator" w:id="0">
    <w:p w:rsidR="007B3C84" w:rsidRDefault="007B3C84" w:rsidP="00BF0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8B"/>
    <w:rsid w:val="00087CEB"/>
    <w:rsid w:val="0009546E"/>
    <w:rsid w:val="00165CDF"/>
    <w:rsid w:val="00516CC1"/>
    <w:rsid w:val="00592E63"/>
    <w:rsid w:val="007B3C84"/>
    <w:rsid w:val="008A098B"/>
    <w:rsid w:val="0095685C"/>
    <w:rsid w:val="009D6E98"/>
    <w:rsid w:val="00AD5FF1"/>
    <w:rsid w:val="00BF0A83"/>
    <w:rsid w:val="00C75503"/>
    <w:rsid w:val="00D037AC"/>
    <w:rsid w:val="00D20FE6"/>
    <w:rsid w:val="00D82928"/>
    <w:rsid w:val="00E101AA"/>
    <w:rsid w:val="00EA6064"/>
    <w:rsid w:val="00EA7BBE"/>
    <w:rsid w:val="00F07859"/>
    <w:rsid w:val="00FB5075"/>
    <w:rsid w:val="00FB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9A36C-3855-4EF0-8550-FEFDB41F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83"/>
  </w:style>
  <w:style w:type="paragraph" w:styleId="Footer">
    <w:name w:val="footer"/>
    <w:basedOn w:val="Normal"/>
    <w:link w:val="FooterChar"/>
    <w:uiPriority w:val="99"/>
    <w:unhideWhenUsed/>
    <w:rsid w:val="00BF0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83"/>
  </w:style>
  <w:style w:type="character" w:styleId="Strong">
    <w:name w:val="Strong"/>
    <w:basedOn w:val="DefaultParagraphFont"/>
    <w:uiPriority w:val="22"/>
    <w:qFormat/>
    <w:rsid w:val="00D82928"/>
    <w:rPr>
      <w:b/>
      <w:bCs/>
    </w:rPr>
  </w:style>
  <w:style w:type="table" w:styleId="TableGrid">
    <w:name w:val="Table Grid"/>
    <w:basedOn w:val="TableNormal"/>
    <w:uiPriority w:val="39"/>
    <w:rsid w:val="00E1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C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8DCB-721A-444F-BB8D-A336E7F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sowmya</dc:creator>
  <cp:keywords/>
  <dc:description/>
  <cp:lastModifiedBy>Geetha sowmya</cp:lastModifiedBy>
  <cp:revision>2</cp:revision>
  <dcterms:created xsi:type="dcterms:W3CDTF">2021-10-03T17:26:00Z</dcterms:created>
  <dcterms:modified xsi:type="dcterms:W3CDTF">2021-10-03T17:26:00Z</dcterms:modified>
</cp:coreProperties>
</file>